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E9D" w:rsidRDefault="00EE1E9D">
      <w:pPr>
        <w:rPr>
          <w:color w:val="FFFFFF" w:themeColor="background1"/>
        </w:rPr>
      </w:pPr>
      <w:r w:rsidRPr="00EE1E9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3126</wp:posOffset>
                </wp:positionH>
                <wp:positionV relativeFrom="paragraph">
                  <wp:posOffset>7620</wp:posOffset>
                </wp:positionV>
                <wp:extent cx="895350" cy="420624"/>
                <wp:effectExtent l="0" t="0" r="1905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0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E9D" w:rsidRPr="00774CCC" w:rsidRDefault="00DF5954" w:rsidP="00393BDF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</w:rPr>
                              <w:t>HA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8.75pt;margin-top:.6pt;width:70.5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" fillcolor="#bfbfbf [2412]" strokeweight=".5pt">
                <v:textbox>
                  <w:txbxContent>
                    <w:p w:rsidR="00EE1E9D" w:rsidRPr="00774CCC" w:rsidRDefault="00DF5954" w:rsidP="00393BDF">
                      <w:pPr>
                        <w:spacing w:after="0"/>
                        <w:rPr>
                          <w:rFonts w:ascii="Consolas" w:hAnsi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b/>
                          <w:sz w:val="28"/>
                          <w:szCs w:val="28"/>
                        </w:rPr>
                        <w:t>HABITS</w:t>
                      </w:r>
                    </w:p>
                  </w:txbxContent>
                </v:textbox>
              </v:shape>
            </w:pict>
          </mc:Fallback>
        </mc:AlternateContent>
      </w:r>
      <w:r w:rsidRPr="00EE1E9D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8890</wp:posOffset>
                </wp:positionV>
                <wp:extent cx="620077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E9D" w:rsidRPr="00EE1E9D" w:rsidRDefault="00EE1E9D">
                            <w:pPr>
                              <w:rPr>
                                <w:rFonts w:ascii="Consolas" w:hAnsi="Consolas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1E9D">
                              <w:rPr>
                                <w:rFonts w:ascii="Consolas" w:hAnsi="Consolas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he 7 Habits of Highly Effective Teena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4.25pt;margin-top:.7pt;width:488.2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" fillcolor="#538135 [2409]">
                <v:textbox>
                  <w:txbxContent>
                    <w:p w:rsidR="00EE1E9D" w:rsidRPr="00EE1E9D" w:rsidRDefault="00EE1E9D">
                      <w:pPr>
                        <w:rPr>
                          <w:rFonts w:ascii="Consolas" w:hAnsi="Consolas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1E9D">
                        <w:rPr>
                          <w:rFonts w:ascii="Consolas" w:hAnsi="Consolas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The 7 Habits of Highly Effective Teenag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1E9D" w:rsidRDefault="00EE1E9D">
      <w:pPr>
        <w:rPr>
          <w:color w:val="FFFFFF" w:themeColor="background1"/>
        </w:rPr>
      </w:pPr>
    </w:p>
    <w:p w:rsidR="00EE1E9D" w:rsidRDefault="00EE1E9D">
      <w:pPr>
        <w:rPr>
          <w:color w:val="FFFFFF" w:themeColor="background1"/>
        </w:rPr>
      </w:pPr>
    </w:p>
    <w:p w:rsidR="00DF5954" w:rsidRDefault="00DF5954" w:rsidP="00DF5954">
      <w:pPr>
        <w:spacing w:after="0"/>
        <w:rPr>
          <w:b/>
          <w:color w:val="538135" w:themeColor="accent6" w:themeShade="BF"/>
          <w:sz w:val="36"/>
          <w:szCs w:val="36"/>
        </w:rPr>
      </w:pPr>
      <w:r w:rsidRPr="00DF5954">
        <w:drawing>
          <wp:anchor distT="0" distB="0" distL="114300" distR="114300" simplePos="0" relativeHeight="251661312" behindDoc="1" locked="0" layoutInCell="1" allowOverlap="1" wp14:anchorId="669AD784">
            <wp:simplePos x="0" y="0"/>
            <wp:positionH relativeFrom="column">
              <wp:posOffset>5867400</wp:posOffset>
            </wp:positionH>
            <wp:positionV relativeFrom="page">
              <wp:posOffset>1647825</wp:posOffset>
            </wp:positionV>
            <wp:extent cx="11144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415" y="21349"/>
                <wp:lineTo x="214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B51" w:rsidRPr="00774CCC">
        <w:rPr>
          <w:b/>
          <w:color w:val="538135" w:themeColor="accent6" w:themeShade="BF"/>
          <w:sz w:val="36"/>
          <w:szCs w:val="36"/>
        </w:rPr>
        <w:t>HABIT</w:t>
      </w:r>
      <w:r>
        <w:rPr>
          <w:b/>
          <w:color w:val="538135" w:themeColor="accent6" w:themeShade="BF"/>
          <w:sz w:val="36"/>
          <w:szCs w:val="36"/>
        </w:rPr>
        <w:t>S</w:t>
      </w:r>
    </w:p>
    <w:p w:rsidR="00DF5954" w:rsidRPr="00DF5954" w:rsidRDefault="00DF5954" w:rsidP="00DF5954">
      <w:pPr>
        <w:spacing w:after="0"/>
        <w:rPr>
          <w:color w:val="000000" w:themeColor="text1"/>
        </w:rPr>
      </w:pPr>
      <w:r w:rsidRPr="00DF5954">
        <w:rPr>
          <w:color w:val="000000" w:themeColor="text1"/>
        </w:rPr>
        <w:t>A habit is your usual way of doing things. When you pick up a pencil, you usually pick it up with the same hand. When you cross the street, you usually look one way before the other.</w:t>
      </w:r>
    </w:p>
    <w:p w:rsidR="00DF5954" w:rsidRDefault="00DF5954" w:rsidP="00DF5954">
      <w:pPr>
        <w:spacing w:after="0"/>
        <w:rPr>
          <w:color w:val="000000" w:themeColor="text1"/>
        </w:rPr>
      </w:pPr>
    </w:p>
    <w:p w:rsidR="00DF5954" w:rsidRPr="00DF5954" w:rsidRDefault="00DF5954" w:rsidP="00DF5954">
      <w:pPr>
        <w:spacing w:after="0"/>
        <w:rPr>
          <w:b/>
          <w:color w:val="000000" w:themeColor="text1"/>
        </w:rPr>
      </w:pPr>
      <w:r w:rsidRPr="00DF5954">
        <w:rPr>
          <w:b/>
          <w:color w:val="000000" w:themeColor="text1"/>
        </w:rPr>
        <w:t>What are some habits that you have?</w:t>
      </w:r>
    </w:p>
    <w:p w:rsidR="00DF5954" w:rsidRDefault="00DF5954" w:rsidP="00DF5954">
      <w:pPr>
        <w:spacing w:after="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</w:t>
      </w:r>
    </w:p>
    <w:p w:rsidR="00DF5954" w:rsidRDefault="00DF5954" w:rsidP="00DF5954">
      <w:pPr>
        <w:spacing w:after="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</w:t>
      </w:r>
    </w:p>
    <w:p w:rsidR="00DF5954" w:rsidRDefault="00DF5954" w:rsidP="00DF5954">
      <w:pPr>
        <w:spacing w:after="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</w:t>
      </w:r>
    </w:p>
    <w:p w:rsidR="00DF5954" w:rsidRDefault="00DF5954" w:rsidP="00DF5954">
      <w:pPr>
        <w:spacing w:after="0"/>
        <w:rPr>
          <w:color w:val="000000" w:themeColor="text1"/>
        </w:rPr>
      </w:pPr>
    </w:p>
    <w:p w:rsidR="0067139E" w:rsidRDefault="0067139E" w:rsidP="00DF5954">
      <w:pPr>
        <w:spacing w:after="0"/>
        <w:rPr>
          <w:color w:val="000000" w:themeColor="text1"/>
        </w:rPr>
      </w:pPr>
    </w:p>
    <w:p w:rsidR="0067139E" w:rsidRPr="0067139E" w:rsidRDefault="0067139E" w:rsidP="009A34A4">
      <w:pPr>
        <w:spacing w:after="0"/>
        <w:rPr>
          <w:b/>
          <w:bCs/>
          <w:sz w:val="28"/>
          <w:szCs w:val="28"/>
        </w:rPr>
      </w:pPr>
      <w:r w:rsidRPr="0067139E">
        <w:rPr>
          <w:b/>
          <w:bCs/>
          <w:sz w:val="28"/>
          <w:szCs w:val="28"/>
        </w:rPr>
        <w:t>My Good vs. Bad Habits</w:t>
      </w:r>
      <w:r>
        <w:rPr>
          <w:b/>
          <w:bCs/>
          <w:sz w:val="28"/>
          <w:szCs w:val="28"/>
        </w:rPr>
        <w:t xml:space="preserve"> Activity</w:t>
      </w:r>
      <w:r w:rsidRPr="0067139E">
        <w:rPr>
          <w:b/>
          <w:bCs/>
          <w:sz w:val="28"/>
          <w:szCs w:val="28"/>
        </w:rPr>
        <w:t>:</w:t>
      </w:r>
    </w:p>
    <w:p w:rsidR="009A34A4" w:rsidRDefault="009A34A4">
      <w:pPr>
        <w:rPr>
          <w:color w:val="000000" w:themeColor="text1"/>
        </w:rPr>
      </w:pPr>
      <w:r>
        <w:rPr>
          <w:color w:val="000000" w:themeColor="text1"/>
        </w:rPr>
        <w:t>Make a list of your good and bad habits. Then, analyze how you can change your bad habits.</w:t>
      </w:r>
    </w:p>
    <w:p w:rsidR="009A34A4" w:rsidRDefault="009A34A4">
      <w:pPr>
        <w:rPr>
          <w:color w:val="000000" w:themeColor="text1"/>
        </w:rPr>
      </w:pPr>
    </w:p>
    <w:p w:rsidR="0067139E" w:rsidRDefault="00FF24A5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14934</wp:posOffset>
                </wp:positionV>
                <wp:extent cx="0" cy="2733675"/>
                <wp:effectExtent l="0" t="0" r="38100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3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EFC7D" id="Straight Connector 20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9.05pt" to="161.25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67139E" w:rsidRPr="00FF24A5" w:rsidRDefault="00FF24A5">
      <w:pPr>
        <w:rPr>
          <w:b/>
          <w:color w:val="C0000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01295</wp:posOffset>
                </wp:positionV>
                <wp:extent cx="3429000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29FCA" id="Straight Connector 20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5.85pt" to="302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7139E">
        <w:rPr>
          <w:color w:val="000000" w:themeColor="text1"/>
        </w:rPr>
        <w:tab/>
      </w:r>
      <w:r w:rsidR="0067139E" w:rsidRPr="00FF24A5">
        <w:rPr>
          <w:b/>
          <w:color w:val="C00000"/>
        </w:rPr>
        <w:t>My Good Habits</w:t>
      </w:r>
      <w:r w:rsidR="0067139E" w:rsidRPr="00FF24A5">
        <w:rPr>
          <w:b/>
          <w:color w:val="000000" w:themeColor="text1"/>
        </w:rPr>
        <w:tab/>
      </w:r>
      <w:r w:rsidR="0067139E" w:rsidRPr="00FF24A5">
        <w:rPr>
          <w:b/>
          <w:color w:val="000000" w:themeColor="text1"/>
        </w:rPr>
        <w:tab/>
      </w:r>
      <w:r w:rsidR="0067139E" w:rsidRPr="00FF24A5">
        <w:rPr>
          <w:b/>
          <w:color w:val="000000" w:themeColor="text1"/>
        </w:rPr>
        <w:tab/>
      </w:r>
      <w:r w:rsidR="0067139E" w:rsidRPr="00FF24A5">
        <w:rPr>
          <w:b/>
          <w:color w:val="C00000"/>
        </w:rPr>
        <w:t>My Bad Habits</w:t>
      </w:r>
    </w:p>
    <w:p w:rsidR="00FF24A5" w:rsidRDefault="00FF24A5" w:rsidP="0067139E">
      <w:pPr>
        <w:rPr>
          <w:color w:val="000000" w:themeColor="text1"/>
        </w:rPr>
      </w:pPr>
    </w:p>
    <w:p w:rsidR="00FF24A5" w:rsidRDefault="00FF24A5" w:rsidP="0067139E">
      <w:pPr>
        <w:rPr>
          <w:color w:val="000000" w:themeColor="text1"/>
        </w:rPr>
      </w:pPr>
    </w:p>
    <w:p w:rsidR="00FF24A5" w:rsidRDefault="00FF24A5" w:rsidP="0067139E">
      <w:pPr>
        <w:rPr>
          <w:color w:val="000000" w:themeColor="text1"/>
        </w:rPr>
      </w:pPr>
    </w:p>
    <w:p w:rsidR="00FF24A5" w:rsidRDefault="00FF24A5" w:rsidP="0067139E">
      <w:pPr>
        <w:rPr>
          <w:color w:val="000000" w:themeColor="text1"/>
        </w:rPr>
      </w:pPr>
    </w:p>
    <w:p w:rsidR="00FF24A5" w:rsidRDefault="00FF24A5" w:rsidP="0067139E">
      <w:pPr>
        <w:rPr>
          <w:color w:val="000000" w:themeColor="text1"/>
        </w:rPr>
      </w:pPr>
    </w:p>
    <w:p w:rsidR="00FF24A5" w:rsidRDefault="00FF24A5" w:rsidP="0067139E">
      <w:pPr>
        <w:rPr>
          <w:color w:val="000000" w:themeColor="text1"/>
        </w:rPr>
      </w:pPr>
    </w:p>
    <w:p w:rsidR="00FF24A5" w:rsidRDefault="00FF24A5" w:rsidP="0067139E">
      <w:pPr>
        <w:rPr>
          <w:color w:val="000000" w:themeColor="text1"/>
        </w:rPr>
      </w:pPr>
    </w:p>
    <w:p w:rsidR="00FF24A5" w:rsidRDefault="00FF24A5" w:rsidP="0067139E">
      <w:pPr>
        <w:rPr>
          <w:color w:val="000000" w:themeColor="text1"/>
        </w:rPr>
      </w:pPr>
    </w:p>
    <w:p w:rsidR="00FF24A5" w:rsidRDefault="00FF24A5" w:rsidP="0067139E">
      <w:pPr>
        <w:rPr>
          <w:color w:val="000000" w:themeColor="text1"/>
        </w:rPr>
      </w:pPr>
    </w:p>
    <w:p w:rsidR="009A34A4" w:rsidRDefault="009A34A4">
      <w:pPr>
        <w:rPr>
          <w:color w:val="000000" w:themeColor="text1"/>
        </w:rPr>
      </w:pPr>
      <w:r>
        <w:rPr>
          <w:color w:val="000000" w:themeColor="text1"/>
        </w:rPr>
        <w:t>I will change my bad habits by doing: _________________________________________________</w:t>
      </w:r>
    </w:p>
    <w:p w:rsidR="009A34A4" w:rsidRDefault="009A34A4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</w:t>
      </w:r>
    </w:p>
    <w:p w:rsidR="009A34A4" w:rsidRDefault="009A34A4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</w:t>
      </w:r>
    </w:p>
    <w:p w:rsidR="00FF24A5" w:rsidRDefault="009A34A4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</w:t>
      </w:r>
      <w:r w:rsidR="00FF24A5">
        <w:rPr>
          <w:color w:val="000000" w:themeColor="text1"/>
        </w:rPr>
        <w:br w:type="page"/>
      </w:r>
    </w:p>
    <w:p w:rsidR="00FF24A5" w:rsidRPr="0067139E" w:rsidRDefault="00FF24A5" w:rsidP="0067139E">
      <w:pPr>
        <w:rPr>
          <w:color w:val="000000" w:themeColor="text1"/>
        </w:rPr>
      </w:pPr>
    </w:p>
    <w:p w:rsidR="0067139E" w:rsidRDefault="0067139E" w:rsidP="00DF5954">
      <w:pPr>
        <w:spacing w:after="0"/>
        <w:rPr>
          <w:color w:val="000000" w:themeColor="text1"/>
        </w:rPr>
      </w:pPr>
    </w:p>
    <w:p w:rsidR="00DF5954" w:rsidRPr="00B15BA9" w:rsidRDefault="00B15BA9" w:rsidP="00DF5954">
      <w:pPr>
        <w:spacing w:after="0"/>
        <w:rPr>
          <w:b/>
          <w:bCs/>
          <w:sz w:val="28"/>
          <w:szCs w:val="28"/>
        </w:rPr>
      </w:pPr>
      <w:r w:rsidRPr="00B15BA9">
        <w:rPr>
          <w:b/>
          <w:bCs/>
          <w:sz w:val="28"/>
          <w:szCs w:val="28"/>
        </w:rPr>
        <w:t>Work Habits Activity:</w:t>
      </w:r>
    </w:p>
    <w:p w:rsidR="00B15BA9" w:rsidRDefault="00B15BA9" w:rsidP="00DF5954">
      <w:pPr>
        <w:spacing w:after="0"/>
        <w:rPr>
          <w:color w:val="000000" w:themeColor="text1"/>
        </w:rPr>
      </w:pPr>
      <w:r w:rsidRPr="00B15BA9">
        <w:rPr>
          <w:color w:val="000000" w:themeColor="text1"/>
        </w:rPr>
        <w:t>Better work habits lead to better marks. Rate yourself for each of your work habits.</w:t>
      </w:r>
    </w:p>
    <w:p w:rsidR="00B15BA9" w:rsidRDefault="00B15BA9" w:rsidP="00DF5954">
      <w:pPr>
        <w:spacing w:after="0"/>
        <w:rPr>
          <w:color w:val="000000" w:themeColor="text1"/>
        </w:rPr>
      </w:pPr>
    </w:p>
    <w:tbl>
      <w:tblPr>
        <w:tblStyle w:val="TableGrid"/>
        <w:tblW w:w="9090" w:type="dxa"/>
        <w:tblInd w:w="430" w:type="dxa"/>
        <w:tblLook w:val="04A0" w:firstRow="1" w:lastRow="0" w:firstColumn="1" w:lastColumn="0" w:noHBand="0" w:noVBand="1"/>
      </w:tblPr>
      <w:tblGrid>
        <w:gridCol w:w="3510"/>
        <w:gridCol w:w="1440"/>
        <w:gridCol w:w="990"/>
        <w:gridCol w:w="1260"/>
        <w:gridCol w:w="869"/>
        <w:gridCol w:w="1021"/>
      </w:tblGrid>
      <w:tr w:rsidR="00B15BA9" w:rsidTr="00374FB6">
        <w:tc>
          <w:tcPr>
            <w:tcW w:w="351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B15BA9" w:rsidRPr="00B15BA9" w:rsidRDefault="00B15BA9" w:rsidP="00DF5954">
            <w:pPr>
              <w:rPr>
                <w:b/>
                <w:color w:val="000000" w:themeColor="text1"/>
              </w:rPr>
            </w:pPr>
            <w:r w:rsidRPr="00B15BA9">
              <w:rPr>
                <w:b/>
                <w:color w:val="000000" w:themeColor="text1"/>
              </w:rPr>
              <w:t>Need to</w:t>
            </w:r>
          </w:p>
          <w:p w:rsidR="00B15BA9" w:rsidRDefault="00B15BA9" w:rsidP="00DF5954">
            <w:pPr>
              <w:rPr>
                <w:color w:val="000000" w:themeColor="text1"/>
              </w:rPr>
            </w:pPr>
            <w:r w:rsidRPr="00B15BA9">
              <w:rPr>
                <w:b/>
                <w:color w:val="000000" w:themeColor="text1"/>
              </w:rPr>
              <w:t>Work on It</w:t>
            </w:r>
          </w:p>
        </w:tc>
        <w:tc>
          <w:tcPr>
            <w:tcW w:w="990" w:type="dxa"/>
          </w:tcPr>
          <w:p w:rsidR="00B15BA9" w:rsidRDefault="00B15BA9" w:rsidP="00B15BA9">
            <w:pPr>
              <w:jc w:val="both"/>
              <w:rPr>
                <w:b/>
                <w:color w:val="000000" w:themeColor="text1"/>
              </w:rPr>
            </w:pPr>
          </w:p>
          <w:p w:rsidR="00B15BA9" w:rsidRPr="00B15BA9" w:rsidRDefault="00B15BA9" w:rsidP="00B15BA9">
            <w:pPr>
              <w:jc w:val="both"/>
              <w:rPr>
                <w:b/>
                <w:color w:val="000000" w:themeColor="text1"/>
              </w:rPr>
            </w:pPr>
            <w:r w:rsidRPr="00B15BA9">
              <w:rPr>
                <w:b/>
                <w:color w:val="000000" w:themeColor="text1"/>
              </w:rPr>
              <w:t>OK</w:t>
            </w:r>
          </w:p>
          <w:p w:rsidR="00B15BA9" w:rsidRPr="00B15BA9" w:rsidRDefault="00B15BA9" w:rsidP="00B15BA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:rsidR="00B15BA9" w:rsidRDefault="00B15BA9" w:rsidP="00B15BA9">
            <w:pPr>
              <w:jc w:val="both"/>
              <w:rPr>
                <w:b/>
                <w:color w:val="000000" w:themeColor="text1"/>
              </w:rPr>
            </w:pPr>
          </w:p>
          <w:p w:rsidR="00B15BA9" w:rsidRPr="00B15BA9" w:rsidRDefault="00B15BA9" w:rsidP="00B15BA9">
            <w:pPr>
              <w:jc w:val="both"/>
              <w:rPr>
                <w:b/>
                <w:color w:val="000000" w:themeColor="text1"/>
              </w:rPr>
            </w:pPr>
            <w:r w:rsidRPr="00B15BA9">
              <w:rPr>
                <w:b/>
                <w:color w:val="000000" w:themeColor="text1"/>
              </w:rPr>
              <w:t>Average</w:t>
            </w:r>
          </w:p>
        </w:tc>
        <w:tc>
          <w:tcPr>
            <w:tcW w:w="869" w:type="dxa"/>
          </w:tcPr>
          <w:p w:rsidR="00B15BA9" w:rsidRPr="00B15BA9" w:rsidRDefault="00B15BA9" w:rsidP="00B15BA9">
            <w:pPr>
              <w:jc w:val="both"/>
              <w:rPr>
                <w:b/>
                <w:color w:val="000000" w:themeColor="text1"/>
              </w:rPr>
            </w:pPr>
          </w:p>
          <w:p w:rsidR="00B15BA9" w:rsidRPr="00B15BA9" w:rsidRDefault="00B15BA9" w:rsidP="00B15BA9">
            <w:pPr>
              <w:jc w:val="both"/>
              <w:rPr>
                <w:b/>
                <w:color w:val="000000" w:themeColor="text1"/>
              </w:rPr>
            </w:pPr>
            <w:r w:rsidRPr="00B15BA9">
              <w:rPr>
                <w:b/>
                <w:color w:val="000000" w:themeColor="text1"/>
              </w:rPr>
              <w:t>Good</w:t>
            </w:r>
          </w:p>
        </w:tc>
        <w:tc>
          <w:tcPr>
            <w:tcW w:w="1021" w:type="dxa"/>
          </w:tcPr>
          <w:p w:rsidR="00B15BA9" w:rsidRDefault="00B15BA9" w:rsidP="00B15BA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B15BA9" w:rsidRDefault="00B15BA9" w:rsidP="00B15BA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llent</w:t>
            </w:r>
          </w:p>
        </w:tc>
      </w:tr>
      <w:tr w:rsidR="00B15BA9" w:rsidTr="00374FB6">
        <w:tc>
          <w:tcPr>
            <w:tcW w:w="3510" w:type="dxa"/>
          </w:tcPr>
          <w:p w:rsidR="00B15BA9" w:rsidRDefault="00B15BA9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ow directions</w:t>
            </w:r>
          </w:p>
        </w:tc>
        <w:tc>
          <w:tcPr>
            <w:tcW w:w="144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</w:tr>
      <w:tr w:rsidR="00B15BA9" w:rsidTr="00374FB6">
        <w:tc>
          <w:tcPr>
            <w:tcW w:w="3510" w:type="dxa"/>
          </w:tcPr>
          <w:p w:rsidR="00B15BA9" w:rsidRDefault="00B15BA9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ze belongings</w:t>
            </w:r>
          </w:p>
        </w:tc>
        <w:tc>
          <w:tcPr>
            <w:tcW w:w="144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</w:tr>
      <w:tr w:rsidR="00B15BA9" w:rsidTr="00374FB6">
        <w:tc>
          <w:tcPr>
            <w:tcW w:w="3510" w:type="dxa"/>
          </w:tcPr>
          <w:p w:rsidR="00B15BA9" w:rsidRDefault="008B3E8E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en carefully</w:t>
            </w:r>
          </w:p>
        </w:tc>
        <w:tc>
          <w:tcPr>
            <w:tcW w:w="144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</w:tr>
      <w:tr w:rsidR="00B15BA9" w:rsidTr="00374FB6">
        <w:tc>
          <w:tcPr>
            <w:tcW w:w="3510" w:type="dxa"/>
          </w:tcPr>
          <w:p w:rsidR="00B15BA9" w:rsidRDefault="008B3E8E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cus</w:t>
            </w:r>
          </w:p>
        </w:tc>
        <w:tc>
          <w:tcPr>
            <w:tcW w:w="144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</w:tr>
      <w:tr w:rsidR="00B15BA9" w:rsidTr="00374FB6">
        <w:tc>
          <w:tcPr>
            <w:tcW w:w="3510" w:type="dxa"/>
          </w:tcPr>
          <w:p w:rsidR="00B15BA9" w:rsidRDefault="000F439E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independently</w:t>
            </w:r>
          </w:p>
        </w:tc>
        <w:tc>
          <w:tcPr>
            <w:tcW w:w="144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</w:tr>
      <w:tr w:rsidR="00B15BA9" w:rsidTr="00374FB6">
        <w:tc>
          <w:tcPr>
            <w:tcW w:w="3510" w:type="dxa"/>
          </w:tcPr>
          <w:p w:rsidR="00B15BA9" w:rsidRDefault="000F439E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 work promptly</w:t>
            </w:r>
          </w:p>
        </w:tc>
        <w:tc>
          <w:tcPr>
            <w:tcW w:w="144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</w:tr>
      <w:tr w:rsidR="00B15BA9" w:rsidTr="00374FB6">
        <w:tc>
          <w:tcPr>
            <w:tcW w:w="3510" w:type="dxa"/>
          </w:tcPr>
          <w:p w:rsidR="00B15BA9" w:rsidRDefault="000F439E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 work on time</w:t>
            </w:r>
          </w:p>
        </w:tc>
        <w:tc>
          <w:tcPr>
            <w:tcW w:w="144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B15BA9" w:rsidRDefault="00B15BA9" w:rsidP="00DF5954">
            <w:pPr>
              <w:rPr>
                <w:color w:val="000000" w:themeColor="text1"/>
              </w:rPr>
            </w:pPr>
          </w:p>
        </w:tc>
      </w:tr>
      <w:tr w:rsidR="000F439E" w:rsidTr="00374FB6">
        <w:tc>
          <w:tcPr>
            <w:tcW w:w="3510" w:type="dxa"/>
          </w:tcPr>
          <w:p w:rsidR="000F439E" w:rsidRDefault="000F439E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k questions</w:t>
            </w:r>
          </w:p>
        </w:tc>
        <w:tc>
          <w:tcPr>
            <w:tcW w:w="144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</w:tr>
      <w:tr w:rsidR="000F439E" w:rsidTr="00374FB6">
        <w:tc>
          <w:tcPr>
            <w:tcW w:w="3510" w:type="dxa"/>
          </w:tcPr>
          <w:p w:rsidR="000F439E" w:rsidRDefault="000F439E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ek clarification</w:t>
            </w:r>
          </w:p>
        </w:tc>
        <w:tc>
          <w:tcPr>
            <w:tcW w:w="144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</w:tr>
      <w:tr w:rsidR="000F439E" w:rsidTr="00374FB6">
        <w:tc>
          <w:tcPr>
            <w:tcW w:w="3510" w:type="dxa"/>
          </w:tcPr>
          <w:p w:rsidR="000F439E" w:rsidRDefault="000F439E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evere</w:t>
            </w:r>
          </w:p>
        </w:tc>
        <w:tc>
          <w:tcPr>
            <w:tcW w:w="144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</w:tr>
      <w:tr w:rsidR="000F439E" w:rsidTr="00374FB6">
        <w:tc>
          <w:tcPr>
            <w:tcW w:w="3510" w:type="dxa"/>
          </w:tcPr>
          <w:p w:rsidR="000F439E" w:rsidRDefault="000F439E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main on task</w:t>
            </w:r>
          </w:p>
        </w:tc>
        <w:tc>
          <w:tcPr>
            <w:tcW w:w="144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</w:tr>
      <w:tr w:rsidR="000F439E" w:rsidTr="00374FB6">
        <w:tc>
          <w:tcPr>
            <w:tcW w:w="3510" w:type="dxa"/>
          </w:tcPr>
          <w:p w:rsidR="000F439E" w:rsidRDefault="000F439E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blem solve</w:t>
            </w:r>
          </w:p>
        </w:tc>
        <w:tc>
          <w:tcPr>
            <w:tcW w:w="144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</w:tr>
      <w:tr w:rsidR="000F439E" w:rsidTr="00374FB6">
        <w:tc>
          <w:tcPr>
            <w:tcW w:w="3510" w:type="dxa"/>
          </w:tcPr>
          <w:p w:rsidR="000F439E" w:rsidRDefault="000F439E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well with others</w:t>
            </w:r>
          </w:p>
        </w:tc>
        <w:tc>
          <w:tcPr>
            <w:tcW w:w="144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</w:tr>
      <w:tr w:rsidR="000F439E" w:rsidTr="00374FB6">
        <w:tc>
          <w:tcPr>
            <w:tcW w:w="3510" w:type="dxa"/>
          </w:tcPr>
          <w:p w:rsidR="000F439E" w:rsidRDefault="000F439E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y attention</w:t>
            </w:r>
          </w:p>
        </w:tc>
        <w:tc>
          <w:tcPr>
            <w:tcW w:w="144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</w:tr>
      <w:tr w:rsidR="000F439E" w:rsidTr="00374FB6">
        <w:tc>
          <w:tcPr>
            <w:tcW w:w="3510" w:type="dxa"/>
          </w:tcPr>
          <w:p w:rsidR="000F439E" w:rsidRDefault="000F439E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tention to detail</w:t>
            </w:r>
          </w:p>
        </w:tc>
        <w:tc>
          <w:tcPr>
            <w:tcW w:w="144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</w:tr>
      <w:tr w:rsidR="000F439E" w:rsidTr="00374FB6">
        <w:tc>
          <w:tcPr>
            <w:tcW w:w="3510" w:type="dxa"/>
          </w:tcPr>
          <w:p w:rsidR="000F439E" w:rsidRDefault="000F439E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time wisely</w:t>
            </w:r>
          </w:p>
        </w:tc>
        <w:tc>
          <w:tcPr>
            <w:tcW w:w="144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</w:tr>
      <w:tr w:rsidR="000F439E" w:rsidTr="00374FB6">
        <w:tc>
          <w:tcPr>
            <w:tcW w:w="3510" w:type="dxa"/>
          </w:tcPr>
          <w:p w:rsidR="000F439E" w:rsidRDefault="000F439E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ibute</w:t>
            </w:r>
          </w:p>
        </w:tc>
        <w:tc>
          <w:tcPr>
            <w:tcW w:w="144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</w:tr>
      <w:tr w:rsidR="000F439E" w:rsidTr="00374FB6">
        <w:tc>
          <w:tcPr>
            <w:tcW w:w="3510" w:type="dxa"/>
          </w:tcPr>
          <w:p w:rsidR="000F439E" w:rsidRDefault="000F439E" w:rsidP="00DF5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operate</w:t>
            </w:r>
          </w:p>
        </w:tc>
        <w:tc>
          <w:tcPr>
            <w:tcW w:w="144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F439E" w:rsidRDefault="000F439E" w:rsidP="00DF5954">
            <w:pPr>
              <w:rPr>
                <w:color w:val="000000" w:themeColor="text1"/>
              </w:rPr>
            </w:pPr>
          </w:p>
        </w:tc>
      </w:tr>
    </w:tbl>
    <w:p w:rsidR="00B15BA9" w:rsidRDefault="00B15BA9" w:rsidP="00DF5954">
      <w:pPr>
        <w:spacing w:after="0"/>
        <w:rPr>
          <w:color w:val="000000" w:themeColor="text1"/>
        </w:rPr>
      </w:pPr>
    </w:p>
    <w:p w:rsidR="00487C74" w:rsidRDefault="00487C74" w:rsidP="00DF5954">
      <w:pPr>
        <w:spacing w:after="0"/>
        <w:rPr>
          <w:color w:val="000000" w:themeColor="text1"/>
        </w:rPr>
      </w:pPr>
    </w:p>
    <w:p w:rsidR="000F439E" w:rsidRDefault="000F439E" w:rsidP="00DF5954">
      <w:pPr>
        <w:spacing w:after="0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Write a goal about how you could change the work habits that scored a “Need to Work On.”</w:t>
      </w:r>
    </w:p>
    <w:p w:rsidR="000F439E" w:rsidRDefault="000F439E" w:rsidP="00DF5954">
      <w:pPr>
        <w:spacing w:after="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</w:t>
      </w:r>
    </w:p>
    <w:p w:rsidR="000F439E" w:rsidRDefault="000F439E" w:rsidP="00DF5954">
      <w:pPr>
        <w:spacing w:after="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</w:t>
      </w:r>
    </w:p>
    <w:p w:rsidR="000F439E" w:rsidRDefault="000F439E" w:rsidP="00DF5954">
      <w:pPr>
        <w:spacing w:after="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</w:t>
      </w:r>
    </w:p>
    <w:p w:rsidR="0067139E" w:rsidRDefault="0067139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E2167" w:rsidRPr="00BE2167" w:rsidRDefault="00BE2167" w:rsidP="00DF5954">
      <w:pPr>
        <w:spacing w:after="0"/>
        <w:rPr>
          <w:b/>
          <w:color w:val="538135" w:themeColor="accent6" w:themeShade="BF"/>
          <w:sz w:val="36"/>
          <w:szCs w:val="36"/>
        </w:rPr>
      </w:pPr>
      <w:r w:rsidRPr="00BE2167">
        <w:rPr>
          <w:b/>
          <w:color w:val="538135" w:themeColor="accent6" w:themeShade="BF"/>
          <w:sz w:val="36"/>
          <w:szCs w:val="36"/>
        </w:rPr>
        <w:lastRenderedPageBreak/>
        <w:t>Principles</w:t>
      </w:r>
    </w:p>
    <w:p w:rsidR="00BE2167" w:rsidRDefault="00CD2B71" w:rsidP="00DF5954">
      <w:pPr>
        <w:spacing w:after="0"/>
        <w:rPr>
          <w:color w:val="000000" w:themeColor="text1"/>
        </w:rPr>
      </w:pPr>
      <w:r>
        <w:rPr>
          <w:color w:val="000000" w:themeColor="text1"/>
        </w:rPr>
        <w:t>Principles are a fundamental truth</w:t>
      </w:r>
      <w:r w:rsidR="00CE01C8">
        <w:rPr>
          <w:color w:val="000000" w:themeColor="text1"/>
        </w:rPr>
        <w:t xml:space="preserve"> that serves as a foundation for your beliefs or behaviors. If you live by principles you will excel in life. If you break them, you will fail.</w:t>
      </w: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  <w:r>
        <w:rPr>
          <w:color w:val="000000" w:themeColor="text1"/>
        </w:rPr>
        <w:t>Read the sentences—draw a line to</w:t>
      </w:r>
      <w:r w:rsidR="0067139E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correct principle.</w:t>
      </w: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58115</wp:posOffset>
                </wp:positionV>
                <wp:extent cx="1042416" cy="857250"/>
                <wp:effectExtent l="0" t="0" r="24765" b="19050"/>
                <wp:wrapNone/>
                <wp:docPr id="195" name="Rectangle: Bevele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416" cy="857250"/>
                        </a:xfrm>
                        <a:prstGeom prst="beve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1C8" w:rsidRPr="00CE01C8" w:rsidRDefault="0067139E" w:rsidP="00CE01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u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95" o:spid="_x0000_s1028" type="#_x0000_t84" style="position:absolute;margin-left:393.75pt;margin-top:12.45pt;width:82.1pt;height:6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" fillcolor="#8eaadb [1940]" strokecolor="#1f3763 [1604]" strokeweight="1pt">
                <v:textbox>
                  <w:txbxContent>
                    <w:p w:rsidR="00CE01C8" w:rsidRPr="00CE01C8" w:rsidRDefault="0067139E" w:rsidP="00CE01C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urage</w:t>
                      </w:r>
                    </w:p>
                  </w:txbxContent>
                </v:textbox>
              </v:shape>
            </w:pict>
          </mc:Fallback>
        </mc:AlternateContent>
      </w:r>
    </w:p>
    <w:p w:rsidR="00CE01C8" w:rsidRDefault="00CE01C8" w:rsidP="00DF595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847850" cy="619125"/>
                <wp:effectExtent l="0" t="0" r="19050" b="2857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191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1C8" w:rsidRPr="00CE01C8" w:rsidRDefault="00CE01C8" w:rsidP="00CE0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01C8">
                              <w:rPr>
                                <w:b/>
                              </w:rPr>
                              <w:t>You go next, you were waiting lo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9" type="#_x0000_t176" style="position:absolute;margin-left:0;margin-top:.9pt;width:145.5pt;height:48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" fillcolor="#4472c4 [3204]" strokecolor="#1f3763 [1604]" strokeweight="1pt">
                <v:textbox>
                  <w:txbxContent>
                    <w:p w:rsidR="00CE01C8" w:rsidRPr="00CE01C8" w:rsidRDefault="00CE01C8" w:rsidP="00CE01C8">
                      <w:pPr>
                        <w:jc w:val="center"/>
                        <w:rPr>
                          <w:b/>
                        </w:rPr>
                      </w:pPr>
                      <w:r w:rsidRPr="00CE01C8">
                        <w:rPr>
                          <w:b/>
                        </w:rPr>
                        <w:t>You go next, you were waiting long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885950" cy="9334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1C8" w:rsidRPr="00CE01C8" w:rsidRDefault="00CE01C8" w:rsidP="00CE0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01C8">
                              <w:rPr>
                                <w:b/>
                              </w:rPr>
                              <w:t>I’m not going to talk about her, she’s my 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0" style="position:absolute;margin-left:0;margin-top:.95pt;width:148.5pt;height:73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" fillcolor="#4472c4 [3204]" strokecolor="#1f3763 [1604]" strokeweight="1pt">
                <v:stroke joinstyle="miter"/>
                <v:textbox>
                  <w:txbxContent>
                    <w:p w:rsidR="00CE01C8" w:rsidRPr="00CE01C8" w:rsidRDefault="00CE01C8" w:rsidP="00CE01C8">
                      <w:pPr>
                        <w:jc w:val="center"/>
                        <w:rPr>
                          <w:b/>
                        </w:rPr>
                      </w:pPr>
                      <w:r w:rsidRPr="00CE01C8">
                        <w:rPr>
                          <w:b/>
                        </w:rPr>
                        <w:t>I’m not going to talk about her, she’s my fri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E01C8" w:rsidRDefault="00CE01C8" w:rsidP="00DF595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297AC" wp14:editId="4E415DBA">
                <wp:simplePos x="0" y="0"/>
                <wp:positionH relativeFrom="column">
                  <wp:posOffset>5057775</wp:posOffset>
                </wp:positionH>
                <wp:positionV relativeFrom="paragraph">
                  <wp:posOffset>38100</wp:posOffset>
                </wp:positionV>
                <wp:extent cx="1038225" cy="857250"/>
                <wp:effectExtent l="0" t="0" r="28575" b="19050"/>
                <wp:wrapNone/>
                <wp:docPr id="196" name="Rectangle: Bevele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7250"/>
                        </a:xfrm>
                        <a:prstGeom prst="bevel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01C8" w:rsidRPr="00CE01C8" w:rsidRDefault="00CE01C8" w:rsidP="00CE01C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ne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297AC" id="Rectangle: Beveled 196" o:spid="_x0000_s1031" type="#_x0000_t84" style="position:absolute;margin-left:398.25pt;margin-top:3pt;width:81.75pt;height:6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" fillcolor="#8faadc" strokecolor="#2f528f" strokeweight="1pt">
                <v:textbox>
                  <w:txbxContent>
                    <w:p w:rsidR="00CE01C8" w:rsidRPr="00CE01C8" w:rsidRDefault="00CE01C8" w:rsidP="00CE01C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nesty</w:t>
                      </w:r>
                    </w:p>
                  </w:txbxContent>
                </v:textbox>
              </v:shape>
            </w:pict>
          </mc:Fallback>
        </mc:AlternateContent>
      </w: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97790</wp:posOffset>
                </wp:positionV>
                <wp:extent cx="2076450" cy="1152525"/>
                <wp:effectExtent l="19050" t="19050" r="38100" b="47625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52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1C8" w:rsidRPr="00CE01C8" w:rsidRDefault="00CE01C8" w:rsidP="00CE0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01C8">
                              <w:rPr>
                                <w:b/>
                              </w:rPr>
                              <w:t>I’m going to do my b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6" o:spid="_x0000_s1032" type="#_x0000_t110" style="position:absolute;margin-left:-.75pt;margin-top:7.7pt;width:163.5pt;height:90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" fillcolor="#4472c4 [3204]" strokecolor="#1f3763 [1604]" strokeweight="1pt">
                <v:textbox>
                  <w:txbxContent>
                    <w:p w:rsidR="00CE01C8" w:rsidRPr="00CE01C8" w:rsidRDefault="00CE01C8" w:rsidP="00CE01C8">
                      <w:pPr>
                        <w:jc w:val="center"/>
                        <w:rPr>
                          <w:b/>
                        </w:rPr>
                      </w:pPr>
                      <w:r w:rsidRPr="00CE01C8">
                        <w:rPr>
                          <w:b/>
                        </w:rPr>
                        <w:t>I’m going to do my b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67139E" w:rsidP="00DF595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58108" wp14:editId="3033DE82">
                <wp:simplePos x="0" y="0"/>
                <wp:positionH relativeFrom="column">
                  <wp:posOffset>5086350</wp:posOffset>
                </wp:positionH>
                <wp:positionV relativeFrom="paragraph">
                  <wp:posOffset>5715</wp:posOffset>
                </wp:positionV>
                <wp:extent cx="1038225" cy="857250"/>
                <wp:effectExtent l="0" t="0" r="28575" b="19050"/>
                <wp:wrapNone/>
                <wp:docPr id="197" name="Rectangle: Bevele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7250"/>
                        </a:xfrm>
                        <a:prstGeom prst="bevel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139E" w:rsidRPr="00CE01C8" w:rsidRDefault="0067139E" w:rsidP="006713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ir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58108" id="Rectangle: Beveled 197" o:spid="_x0000_s1033" type="#_x0000_t84" style="position:absolute;margin-left:400.5pt;margin-top:.45pt;width:81.75pt;height:6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" fillcolor="#8faadc" strokecolor="#2f528f" strokeweight="1pt">
                <v:textbox>
                  <w:txbxContent>
                    <w:p w:rsidR="0067139E" w:rsidRPr="00CE01C8" w:rsidRDefault="0067139E" w:rsidP="006713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irness</w:t>
                      </w:r>
                    </w:p>
                  </w:txbxContent>
                </v:textbox>
              </v:shape>
            </w:pict>
          </mc:Fallback>
        </mc:AlternateContent>
      </w: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67139E" w:rsidP="00DF595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57412" wp14:editId="4402B985">
                <wp:simplePos x="0" y="0"/>
                <wp:positionH relativeFrom="column">
                  <wp:posOffset>5114925</wp:posOffset>
                </wp:positionH>
                <wp:positionV relativeFrom="paragraph">
                  <wp:posOffset>5080</wp:posOffset>
                </wp:positionV>
                <wp:extent cx="1085850" cy="857250"/>
                <wp:effectExtent l="0" t="0" r="19050" b="19050"/>
                <wp:wrapNone/>
                <wp:docPr id="198" name="Rectangle: Bevele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57250"/>
                        </a:xfrm>
                        <a:prstGeom prst="bevel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139E" w:rsidRPr="00CE01C8" w:rsidRDefault="0067139E" w:rsidP="006713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cel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57412" id="Rectangle: Beveled 198" o:spid="_x0000_s1034" type="#_x0000_t84" style="position:absolute;margin-left:402.75pt;margin-top:.4pt;width:85.5pt;height:67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" fillcolor="#8faadc" strokecolor="#2f528f" strokeweight="1pt">
                <v:textbox>
                  <w:txbxContent>
                    <w:p w:rsidR="0067139E" w:rsidRPr="00CE01C8" w:rsidRDefault="0067139E" w:rsidP="006713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cellence</w:t>
                      </w:r>
                    </w:p>
                  </w:txbxContent>
                </v:textbox>
              </v:shape>
            </w:pict>
          </mc:Fallback>
        </mc:AlternateContent>
      </w:r>
      <w:r w:rsidR="00CE01C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2230</wp:posOffset>
                </wp:positionV>
                <wp:extent cx="2190750" cy="800100"/>
                <wp:effectExtent l="0" t="0" r="38100" b="19050"/>
                <wp:wrapNone/>
                <wp:docPr id="193" name="Arrow: Pentago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001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1C8" w:rsidRPr="00CE01C8" w:rsidRDefault="00CE01C8" w:rsidP="00CE0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01C8">
                              <w:rPr>
                                <w:b/>
                              </w:rPr>
                              <w:t>I’m nervous, but I’ll go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93" o:spid="_x0000_s1035" type="#_x0000_t15" style="position:absolute;margin-left:4.5pt;margin-top:4.9pt;width:172.5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" adj="17656" fillcolor="#4472c4 [3204]" strokecolor="#1f3763 [1604]" strokeweight="1pt">
                <v:textbox>
                  <w:txbxContent>
                    <w:p w:rsidR="00CE01C8" w:rsidRPr="00CE01C8" w:rsidRDefault="00CE01C8" w:rsidP="00CE01C8">
                      <w:pPr>
                        <w:jc w:val="center"/>
                        <w:rPr>
                          <w:b/>
                        </w:rPr>
                      </w:pPr>
                      <w:r w:rsidRPr="00CE01C8">
                        <w:rPr>
                          <w:b/>
                        </w:rPr>
                        <w:t>I’m nervous, but I’ll go first.</w:t>
                      </w:r>
                    </w:p>
                  </w:txbxContent>
                </v:textbox>
              </v:shape>
            </w:pict>
          </mc:Fallback>
        </mc:AlternateContent>
      </w: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Default="0067139E" w:rsidP="00DF595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CF427" wp14:editId="041F40E2">
                <wp:simplePos x="0" y="0"/>
                <wp:positionH relativeFrom="column">
                  <wp:posOffset>5162550</wp:posOffset>
                </wp:positionH>
                <wp:positionV relativeFrom="paragraph">
                  <wp:posOffset>145415</wp:posOffset>
                </wp:positionV>
                <wp:extent cx="1085850" cy="857250"/>
                <wp:effectExtent l="0" t="0" r="19050" b="19050"/>
                <wp:wrapNone/>
                <wp:docPr id="199" name="Rectangle: Bevele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57250"/>
                        </a:xfrm>
                        <a:prstGeom prst="bevel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139E" w:rsidRPr="00CE01C8" w:rsidRDefault="0067139E" w:rsidP="006713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oya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CF427" id="Rectangle: Beveled 199" o:spid="_x0000_s1036" type="#_x0000_t84" style="position:absolute;margin-left:406.5pt;margin-top:11.45pt;width:85.5pt;height:6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" fillcolor="#8faadc" strokecolor="#2f528f" strokeweight="1pt">
                <v:textbox>
                  <w:txbxContent>
                    <w:p w:rsidR="0067139E" w:rsidRPr="00CE01C8" w:rsidRDefault="0067139E" w:rsidP="006713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oyalty</w:t>
                      </w:r>
                    </w:p>
                  </w:txbxContent>
                </v:textbox>
              </v:shape>
            </w:pict>
          </mc:Fallback>
        </mc:AlternateContent>
      </w:r>
    </w:p>
    <w:p w:rsidR="00CE01C8" w:rsidRDefault="00CE01C8" w:rsidP="00DF595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9690</wp:posOffset>
                </wp:positionV>
                <wp:extent cx="1990725" cy="885825"/>
                <wp:effectExtent l="0" t="0" r="28575" b="28575"/>
                <wp:wrapNone/>
                <wp:docPr id="194" name="Flowchart: Predefined Proces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85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1C8" w:rsidRPr="00CE01C8" w:rsidRDefault="00CE01C8" w:rsidP="00CE0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01C8">
                              <w:rPr>
                                <w:b/>
                              </w:rPr>
                              <w:t>I forgot to do my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94" o:spid="_x0000_s1037" type="#_x0000_t112" style="position:absolute;margin-left:11.25pt;margin-top:4.7pt;width:156.75pt;height:6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" fillcolor="#4472c4 [3204]" strokecolor="#1f3763 [1604]" strokeweight="1pt">
                <v:textbox>
                  <w:txbxContent>
                    <w:p w:rsidR="00CE01C8" w:rsidRPr="00CE01C8" w:rsidRDefault="00CE01C8" w:rsidP="00CE01C8">
                      <w:pPr>
                        <w:jc w:val="center"/>
                        <w:rPr>
                          <w:b/>
                        </w:rPr>
                      </w:pPr>
                      <w:r w:rsidRPr="00CE01C8">
                        <w:rPr>
                          <w:b/>
                        </w:rPr>
                        <w:t>I forgot to do my work.</w:t>
                      </w:r>
                    </w:p>
                  </w:txbxContent>
                </v:textbox>
              </v:shape>
            </w:pict>
          </mc:Fallback>
        </mc:AlternateContent>
      </w:r>
    </w:p>
    <w:p w:rsidR="00CE01C8" w:rsidRDefault="00CE01C8" w:rsidP="00DF5954">
      <w:pPr>
        <w:spacing w:after="0"/>
        <w:rPr>
          <w:color w:val="000000" w:themeColor="text1"/>
        </w:rPr>
      </w:pPr>
    </w:p>
    <w:p w:rsidR="00CE01C8" w:rsidRPr="00DF5954" w:rsidRDefault="00CE01C8" w:rsidP="00DF5954">
      <w:pPr>
        <w:spacing w:after="0"/>
        <w:rPr>
          <w:color w:val="000000" w:themeColor="text1"/>
        </w:rPr>
      </w:pPr>
    </w:p>
    <w:sectPr w:rsidR="00CE01C8" w:rsidRPr="00DF5954" w:rsidSect="00E10DEC">
      <w:headerReference w:type="default" r:id="rId9"/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F5" w:rsidRDefault="006116F5" w:rsidP="00577B7C">
      <w:pPr>
        <w:spacing w:after="0" w:line="240" w:lineRule="auto"/>
      </w:pPr>
      <w:r>
        <w:separator/>
      </w:r>
    </w:p>
  </w:endnote>
  <w:endnote w:type="continuationSeparator" w:id="0">
    <w:p w:rsidR="006116F5" w:rsidRDefault="006116F5" w:rsidP="0057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DC581B" w:rsidTr="00774CCC">
      <w:trPr>
        <w:trHeight w:hRule="exact" w:val="115"/>
        <w:jc w:val="center"/>
      </w:trPr>
      <w:tc>
        <w:tcPr>
          <w:tcW w:w="4686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:rsidR="00DC581B" w:rsidRPr="00774CCC" w:rsidRDefault="00DC581B">
          <w:pPr>
            <w:pStyle w:val="Header"/>
            <w:tabs>
              <w:tab w:val="clear" w:pos="4680"/>
              <w:tab w:val="clear" w:pos="9360"/>
            </w:tabs>
            <w:rPr>
              <w:caps/>
              <w:color w:val="538135" w:themeColor="accent6" w:themeShade="BF"/>
              <w:sz w:val="18"/>
            </w:rPr>
          </w:pPr>
        </w:p>
      </w:tc>
      <w:tc>
        <w:tcPr>
          <w:tcW w:w="4674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:rsidR="00DC581B" w:rsidRPr="00774CCC" w:rsidRDefault="00DC581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538135" w:themeColor="accent6" w:themeShade="BF"/>
              <w:sz w:val="18"/>
            </w:rPr>
          </w:pPr>
        </w:p>
      </w:tc>
    </w:tr>
    <w:tr w:rsidR="00DC581B">
      <w:trPr>
        <w:jc w:val="center"/>
      </w:trPr>
      <w:tc>
        <w:tcPr>
          <w:tcW w:w="4686" w:type="dxa"/>
          <w:shd w:val="clear" w:color="auto" w:fill="auto"/>
          <w:vAlign w:val="center"/>
        </w:tcPr>
        <w:p w:rsidR="00DC581B" w:rsidRDefault="006116F5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31BFD5DFA1344035B6A02504189B68F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10DEC">
                <w:rPr>
                  <w:caps/>
                  <w:color w:val="808080" w:themeColor="background1" w:themeShade="80"/>
                  <w:sz w:val="18"/>
                  <w:szCs w:val="18"/>
                </w:rPr>
                <w:t>unit—7 habits of highly effective teenagers</w:t>
              </w:r>
              <w:r w:rsidR="00D73B88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– Habit 1</w:t>
              </w:r>
            </w:sdtContent>
          </w:sdt>
        </w:p>
      </w:tc>
      <w:tc>
        <w:tcPr>
          <w:tcW w:w="4674" w:type="dxa"/>
          <w:shd w:val="clear" w:color="auto" w:fill="auto"/>
          <w:vAlign w:val="center"/>
        </w:tcPr>
        <w:p w:rsidR="00DC581B" w:rsidRDefault="00E10DE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 w:rsidR="00DC581B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DC581B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="00DC581B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C581B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="00DC581B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C581B" w:rsidRDefault="00DC5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F5" w:rsidRDefault="006116F5" w:rsidP="00577B7C">
      <w:pPr>
        <w:spacing w:after="0" w:line="240" w:lineRule="auto"/>
      </w:pPr>
      <w:r>
        <w:separator/>
      </w:r>
    </w:p>
  </w:footnote>
  <w:footnote w:type="continuationSeparator" w:id="0">
    <w:p w:rsidR="006116F5" w:rsidRDefault="006116F5" w:rsidP="0057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B7C" w:rsidRPr="00577B7C" w:rsidRDefault="00577B7C" w:rsidP="00577B7C">
    <w:pPr>
      <w:pStyle w:val="Header"/>
      <w:jc w:val="right"/>
      <w:rPr>
        <w:sz w:val="20"/>
        <w:szCs w:val="20"/>
      </w:rPr>
    </w:pPr>
    <w:r w:rsidRPr="00577B7C">
      <w:rPr>
        <w:sz w:val="20"/>
        <w:szCs w:val="20"/>
      </w:rPr>
      <w:t>Name ________________________ Period ____</w:t>
    </w:r>
  </w:p>
  <w:p w:rsidR="00577B7C" w:rsidRDefault="00577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67EE"/>
    <w:multiLevelType w:val="hybridMultilevel"/>
    <w:tmpl w:val="EBF4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16AA6"/>
    <w:multiLevelType w:val="hybridMultilevel"/>
    <w:tmpl w:val="CA56D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846529"/>
    <w:multiLevelType w:val="hybridMultilevel"/>
    <w:tmpl w:val="78D03312"/>
    <w:lvl w:ilvl="0" w:tplc="9BDCEE6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68CB118A"/>
    <w:multiLevelType w:val="hybridMultilevel"/>
    <w:tmpl w:val="603E9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9D"/>
    <w:rsid w:val="000B472A"/>
    <w:rsid w:val="000D0EB0"/>
    <w:rsid w:val="000F439E"/>
    <w:rsid w:val="0014774D"/>
    <w:rsid w:val="001526FD"/>
    <w:rsid w:val="0028362B"/>
    <w:rsid w:val="00284935"/>
    <w:rsid w:val="002E6E9D"/>
    <w:rsid w:val="003038A8"/>
    <w:rsid w:val="00374FB6"/>
    <w:rsid w:val="003876F8"/>
    <w:rsid w:val="00393BDF"/>
    <w:rsid w:val="00487C74"/>
    <w:rsid w:val="00495224"/>
    <w:rsid w:val="00520276"/>
    <w:rsid w:val="00544A72"/>
    <w:rsid w:val="00577B7C"/>
    <w:rsid w:val="00597892"/>
    <w:rsid w:val="006116F5"/>
    <w:rsid w:val="006511B5"/>
    <w:rsid w:val="0067139E"/>
    <w:rsid w:val="006C0254"/>
    <w:rsid w:val="00740DCC"/>
    <w:rsid w:val="00774CCC"/>
    <w:rsid w:val="007A304D"/>
    <w:rsid w:val="00840894"/>
    <w:rsid w:val="008500A6"/>
    <w:rsid w:val="008A71BF"/>
    <w:rsid w:val="008B3E8E"/>
    <w:rsid w:val="00956550"/>
    <w:rsid w:val="009A34A4"/>
    <w:rsid w:val="009C3B51"/>
    <w:rsid w:val="00A37425"/>
    <w:rsid w:val="00A5586A"/>
    <w:rsid w:val="00AD6CB9"/>
    <w:rsid w:val="00B15BA9"/>
    <w:rsid w:val="00B66349"/>
    <w:rsid w:val="00BE2167"/>
    <w:rsid w:val="00C121C2"/>
    <w:rsid w:val="00CC746C"/>
    <w:rsid w:val="00CD2B71"/>
    <w:rsid w:val="00CE01C8"/>
    <w:rsid w:val="00D73B88"/>
    <w:rsid w:val="00DA315D"/>
    <w:rsid w:val="00DA6A26"/>
    <w:rsid w:val="00DC581B"/>
    <w:rsid w:val="00DC6C1D"/>
    <w:rsid w:val="00DF5954"/>
    <w:rsid w:val="00E06F01"/>
    <w:rsid w:val="00E10DEC"/>
    <w:rsid w:val="00E54B24"/>
    <w:rsid w:val="00E625BB"/>
    <w:rsid w:val="00EE1E9D"/>
    <w:rsid w:val="00F01357"/>
    <w:rsid w:val="00F72B0A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65878"/>
  <w15:chartTrackingRefBased/>
  <w15:docId w15:val="{4744A471-5C8D-45D1-B1CC-A0D62CF4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B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B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7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7C"/>
  </w:style>
  <w:style w:type="paragraph" w:styleId="Footer">
    <w:name w:val="footer"/>
    <w:basedOn w:val="Normal"/>
    <w:link w:val="FooterChar"/>
    <w:uiPriority w:val="99"/>
    <w:unhideWhenUsed/>
    <w:rsid w:val="00577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7C"/>
  </w:style>
  <w:style w:type="table" w:styleId="TableGrid">
    <w:name w:val="Table Grid"/>
    <w:basedOn w:val="TableNormal"/>
    <w:uiPriority w:val="39"/>
    <w:rsid w:val="0059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BFD5DFA1344035B6A02504189B6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4557-9C9E-49FE-9229-EBBA0EAB2342}"/>
      </w:docPartPr>
      <w:docPartBody>
        <w:p w:rsidR="009F7D20" w:rsidRDefault="007D0D6F" w:rsidP="007D0D6F">
          <w:pPr>
            <w:pStyle w:val="31BFD5DFA1344035B6A02504189B68F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6F"/>
    <w:rsid w:val="00103427"/>
    <w:rsid w:val="00795761"/>
    <w:rsid w:val="007D0D6F"/>
    <w:rsid w:val="008316F9"/>
    <w:rsid w:val="009F7D20"/>
    <w:rsid w:val="00A825D4"/>
    <w:rsid w:val="00AF2768"/>
    <w:rsid w:val="00C2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BE2F9C5B714430AF5650DDD32C8FDC">
    <w:name w:val="2FBE2F9C5B714430AF5650DDD32C8FDC"/>
    <w:rsid w:val="007D0D6F"/>
  </w:style>
  <w:style w:type="character" w:styleId="PlaceholderText">
    <w:name w:val="Placeholder Text"/>
    <w:basedOn w:val="DefaultParagraphFont"/>
    <w:uiPriority w:val="99"/>
    <w:semiHidden/>
    <w:rsid w:val="007D0D6F"/>
    <w:rPr>
      <w:color w:val="808080"/>
    </w:rPr>
  </w:style>
  <w:style w:type="paragraph" w:customStyle="1" w:styleId="31BFD5DFA1344035B6A02504189B68F6">
    <w:name w:val="31BFD5DFA1344035B6A02504189B68F6"/>
    <w:rsid w:val="007D0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C8F9-0FA8-49B3-A475-E9BEDE18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—7 habits of highly effective teenagers – Habit 1</dc:creator>
  <cp:keywords/>
  <dc:description/>
  <cp:lastModifiedBy>ARIANE B KAVASS</cp:lastModifiedBy>
  <cp:revision>7</cp:revision>
  <cp:lastPrinted>2021-03-23T18:27:00Z</cp:lastPrinted>
  <dcterms:created xsi:type="dcterms:W3CDTF">2021-04-13T14:27:00Z</dcterms:created>
  <dcterms:modified xsi:type="dcterms:W3CDTF">2021-04-13T16:56:00Z</dcterms:modified>
</cp:coreProperties>
</file>